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9" w:rsidRPr="000A7030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>Հավելված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 xml:space="preserve">ՀՀ Սյունիքի մարզի </w:t>
      </w:r>
      <w:r>
        <w:rPr>
          <w:rFonts w:ascii="GHEA Grapalat" w:hAnsi="GHEA Grapalat"/>
          <w:sz w:val="18"/>
          <w:szCs w:val="18"/>
          <w:lang w:val="hy-AM"/>
        </w:rPr>
        <w:t>Տ</w:t>
      </w:r>
      <w:r w:rsidRPr="00585EE9">
        <w:rPr>
          <w:rFonts w:ascii="GHEA Grapalat" w:hAnsi="GHEA Grapalat"/>
          <w:sz w:val="18"/>
          <w:szCs w:val="18"/>
          <w:lang w:val="hy-AM"/>
        </w:rPr>
        <w:t xml:space="preserve">եղ </w:t>
      </w:r>
      <w:r>
        <w:rPr>
          <w:rFonts w:ascii="GHEA Grapalat" w:hAnsi="GHEA Grapalat"/>
          <w:sz w:val="18"/>
          <w:szCs w:val="18"/>
          <w:lang w:val="hy-AM"/>
        </w:rPr>
        <w:t xml:space="preserve"> համայնքի ավագանու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2016թ. </w:t>
      </w:r>
      <w:r w:rsidRPr="00585EE9">
        <w:rPr>
          <w:rFonts w:ascii="GHEA Grapalat" w:hAnsi="GHEA Grapalat"/>
          <w:sz w:val="18"/>
          <w:szCs w:val="18"/>
          <w:lang w:val="hy-AM"/>
        </w:rPr>
        <w:t>սեպտեմբեր</w:t>
      </w:r>
      <w:r w:rsidRPr="000A7030">
        <w:rPr>
          <w:rFonts w:ascii="GHEA Grapalat" w:hAnsi="GHEA Grapalat"/>
          <w:sz w:val="18"/>
          <w:szCs w:val="18"/>
          <w:lang w:val="hy-AM"/>
        </w:rPr>
        <w:t>ի</w:t>
      </w:r>
      <w:r>
        <w:rPr>
          <w:rFonts w:ascii="GHEA Grapalat" w:hAnsi="GHEA Grapalat"/>
          <w:sz w:val="18"/>
          <w:szCs w:val="18"/>
          <w:lang w:val="hy-AM"/>
        </w:rPr>
        <w:t xml:space="preserve"> «</w:t>
      </w:r>
      <w:r w:rsidRPr="00585EE9">
        <w:rPr>
          <w:rFonts w:ascii="GHEA Grapalat" w:hAnsi="GHEA Grapalat"/>
          <w:sz w:val="18"/>
          <w:szCs w:val="18"/>
          <w:lang w:val="hy-AM"/>
        </w:rPr>
        <w:t>28</w:t>
      </w:r>
      <w:r w:rsidRPr="000A7030">
        <w:rPr>
          <w:rFonts w:ascii="GHEA Grapalat" w:hAnsi="GHEA Grapalat"/>
          <w:sz w:val="18"/>
          <w:szCs w:val="18"/>
          <w:lang w:val="hy-AM"/>
        </w:rPr>
        <w:t>»-ի</w:t>
      </w:r>
      <w:r>
        <w:rPr>
          <w:rFonts w:ascii="GHEA Grapalat" w:hAnsi="GHEA Grapalat"/>
          <w:sz w:val="18"/>
          <w:szCs w:val="18"/>
          <w:lang w:val="hy-AM"/>
        </w:rPr>
        <w:t xml:space="preserve"> N</w:t>
      </w:r>
      <w:r w:rsidR="005B34FB" w:rsidRPr="005B34FB">
        <w:rPr>
          <w:rFonts w:ascii="GHEA Grapalat" w:hAnsi="GHEA Grapalat"/>
          <w:sz w:val="18"/>
          <w:szCs w:val="18"/>
          <w:lang w:val="hy-AM"/>
        </w:rPr>
        <w:t>5</w:t>
      </w:r>
      <w:r w:rsidRPr="00585EE9">
        <w:rPr>
          <w:rFonts w:ascii="GHEA Grapalat" w:hAnsi="GHEA Grapalat"/>
          <w:sz w:val="18"/>
          <w:szCs w:val="18"/>
          <w:lang w:val="hy-AM"/>
        </w:rPr>
        <w:t>-</w:t>
      </w:r>
      <w:r w:rsidRPr="000A7030">
        <w:rPr>
          <w:rFonts w:ascii="GHEA Grapalat" w:hAnsi="GHEA Grapalat"/>
          <w:sz w:val="18"/>
          <w:szCs w:val="18"/>
          <w:lang w:val="hy-AM"/>
        </w:rPr>
        <w:t>Ն որոշման</w:t>
      </w:r>
    </w:p>
    <w:p w:rsidR="00585EE9" w:rsidRPr="00027959" w:rsidRDefault="00585EE9" w:rsidP="00585EE9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hy-AM"/>
        </w:rPr>
      </w:pPr>
    </w:p>
    <w:p w:rsidR="005B34FB" w:rsidRPr="00027959" w:rsidRDefault="005B34FB" w:rsidP="00585EE9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hy-AM"/>
        </w:rPr>
      </w:pP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5B34FB" w:rsidRPr="00027959" w:rsidRDefault="00027959" w:rsidP="005B34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027959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ՍՅՈՒՆԻՔԻ ՄԱՐԶԻ Տ</w:t>
      </w:r>
      <w:r w:rsidRPr="00027959">
        <w:rPr>
          <w:rFonts w:ascii="GHEA Grapalat" w:hAnsi="GHEA Grapalat" w:cs="Sylfaen"/>
          <w:b/>
          <w:sz w:val="24"/>
          <w:szCs w:val="24"/>
        </w:rPr>
        <w:t xml:space="preserve">ԵՂ </w:t>
      </w:r>
      <w:r w:rsidRPr="0002795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B34FB" w:rsidRPr="00027959">
        <w:rPr>
          <w:rFonts w:ascii="GHEA Grapalat" w:hAnsi="GHEA Grapalat"/>
          <w:b/>
          <w:sz w:val="24"/>
          <w:szCs w:val="24"/>
        </w:rPr>
        <w:t>ՀԱՄԱՅՆՔԻ  ՂԵԿԱՎԱՐԻՆ ԿԻՑ ԽՈՐՀՐԴԱԿՑԱԿԱՆ ՄԱՐՄԻՆՆԵՐԻ ՁԵՎԱՎՈՐՄԱՆ ԵՎ ԳՈՐԾՈՒՆԵՈՒԹՅԱՆ</w:t>
      </w:r>
    </w:p>
    <w:p w:rsidR="005B34FB" w:rsidRPr="005B34FB" w:rsidRDefault="005B34FB" w:rsidP="005B34FB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5B34FB" w:rsidRPr="005A07AA" w:rsidRDefault="005B34FB" w:rsidP="005B34FB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ով  սահմանվում են  են համայնքի ղեկավարին կից, համայնքի տարածքում հասարակական կարգով գործող խորհրդակցական մարմինների (այսուհետ՝ ԽՄ-ների) ձևավորման, դրանց  գործունեության և այդ մարմիններին անդամակցելու  հետ կապված հարաբերությունները և հիմնական պահանջները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:rsidR="005B34FB" w:rsidRPr="005A07AA" w:rsidRDefault="005B34FB" w:rsidP="007872A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:rsidR="005B34FB" w:rsidRPr="005A07AA" w:rsidRDefault="005B34FB" w:rsidP="007872A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5B34FB" w:rsidRPr="005A07AA" w:rsidRDefault="005B34FB" w:rsidP="007872A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:rsidR="005B34FB" w:rsidRPr="005A07AA" w:rsidRDefault="005B34FB" w:rsidP="007872A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:rsidR="005B34FB" w:rsidRPr="005A07AA" w:rsidRDefault="005B34FB" w:rsidP="007872A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:rsidR="005B34FB" w:rsidRPr="005A07AA" w:rsidRDefault="005B34FB" w:rsidP="007872A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:rsidR="005B34FB" w:rsidRPr="005A07AA" w:rsidRDefault="005B34FB" w:rsidP="005B34FB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5B34FB" w:rsidRPr="005A07AA" w:rsidRDefault="005B34FB" w:rsidP="007872A9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:rsidR="005B34FB" w:rsidRPr="005A07AA" w:rsidRDefault="005B34FB" w:rsidP="007872A9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տեղական ինքնակառավարմանը համայնքի բնակիչների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:rsidR="005B34FB" w:rsidRPr="005A07AA" w:rsidRDefault="005B34FB" w:rsidP="007872A9">
      <w:pPr>
        <w:pStyle w:val="a3"/>
        <w:numPr>
          <w:ilvl w:val="0"/>
          <w:numId w:val="4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իրականացնել հանրային մշտադիտարկում (մոնիթորինգ) ՏԻՄ-երի գործունեության նկատմամբ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համայնքի բնակիչների իրազեկությունը ՏԻՄ-երի գործունեության վերաբերյալ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ջակցել և մասնակցել համայնքի զարգացման քառամյա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ուսումնասիրել և քննարկել համայնքի բնակիչների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մշտադիտարկում (մոնիթորինգ) ՏԻՄ-երի գործունեության  նկատմամբ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հարթակ, մի կողմից, համայնքի ղեկավարի, աշխատակազմի, համայնքային ենթակայության կազմակերպությունների համար և, մյուս կողմից, համայնքի բնակիչների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ամագործակցել համայնքային աշխատանքային խմբերի և այլ մարմինների հետ.</w:t>
      </w:r>
    </w:p>
    <w:p w:rsidR="005B34FB" w:rsidRPr="005A07AA" w:rsidRDefault="005B34FB" w:rsidP="007872A9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թվով երեք ԽՄ-ներ:Դրանք են. </w:t>
      </w:r>
    </w:p>
    <w:p w:rsidR="005B34FB" w:rsidRPr="005A07AA" w:rsidRDefault="005B34FB" w:rsidP="007872A9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զարգացման քառամյա ծրագրի և տարեկան բյուջեի կառավարման ԽՄ.</w:t>
      </w:r>
    </w:p>
    <w:p w:rsidR="005B34FB" w:rsidRPr="005A07AA" w:rsidRDefault="005B34FB" w:rsidP="007872A9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քաղաքաշինության, հողօգտագործման, տնտեսական ենթակառուցվածքների, կոմունալ տնտեսության, շրջակա միջավայրի պաշտպանության և տրանսպորտի հարցերի ԽՄ.</w:t>
      </w:r>
    </w:p>
    <w:p w:rsidR="005B34FB" w:rsidRPr="005A07AA" w:rsidRDefault="005B34FB" w:rsidP="007872A9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րթության, մշակույթի, երիտասարդության հետ տարվող աշխատանքների, առողջապահության, սպորտի, սոցիալական (այդ թվում՝ երեխաների պաշտպանության) հարցերի ԽՄ:</w:t>
      </w:r>
    </w:p>
    <w:p w:rsidR="005B34FB" w:rsidRPr="005A07AA" w:rsidRDefault="005B34FB" w:rsidP="005B34FB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5B34FB" w:rsidRPr="005A07AA" w:rsidRDefault="005B34FB" w:rsidP="005B34FB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ԿԱԶՄԸ, ՁԵՎԱՎՈՐՈՒՄԸ, ԱՆԴԱՄՆԵՐԻՆ ՆԵՐԿԱՅԱՑՎՈՂ ՊԱՀԱՆՋՆԵՐԸ, ՆՐԱՆՑ ԹԵԿՆԱԾՈՒՆԵՐԻ ԱՌԱՋԱԴՐՈՒՄԸ, ՆԵՐԿԱՅԱՑՈՒՄԸ ԵՎ ՀԱՍՏԱՏՈՒՄԸ</w:t>
      </w:r>
    </w:p>
    <w:p w:rsidR="005B34FB" w:rsidRPr="005A07AA" w:rsidRDefault="005B34FB" w:rsidP="005B34FB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                        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:rsidR="005B34FB" w:rsidRPr="005A07AA" w:rsidRDefault="005B34FB" w:rsidP="007872A9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ը կարող են ունենալ մինչև  25  անդամ. </w:t>
      </w:r>
    </w:p>
    <w:p w:rsidR="005B34FB" w:rsidRPr="005A07AA" w:rsidRDefault="005B34FB" w:rsidP="007872A9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ները ձևավորված են համարվում, եթե տվյալ ԽՄ-ի կազմում ընդգրկված է  առնվազն հինգ անդամ.</w:t>
      </w:r>
    </w:p>
    <w:p w:rsidR="005B34FB" w:rsidRPr="005A07AA" w:rsidRDefault="005B34FB" w:rsidP="007872A9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ն ունեն նախագահ և քարտուղար: Նախագահը և քարտուղարը ԽՄ-ների անդամ չեն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մեկից երեք անդամ.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ներ.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աղաքացիական հասարակության կազմակերպությունների և խմբերի ներկայացուցիչներ.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և խմբերի ներկայացուցիչներ. 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և բնակավայրերի ներկայացուցիչներ. 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կտիվ բնակիչներ. </w:t>
      </w:r>
    </w:p>
    <w:p w:rsidR="005B34FB" w:rsidRPr="005A07AA" w:rsidRDefault="005B34FB" w:rsidP="007872A9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 սույն կարգն ընդունելու վերաբերյալ ավագանու որոշումն ուժի մեջ մտնելու օրվանից հետո երկու ամսվա ընթացքում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որընտիր համայնքի ղեկավարի լիազորությունները ստանձնելուց հետո երկու ամսվա ընթացքում ձևավորվում են նոր կազմով ԽՄ-ներ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 չեն կարող լինել.</w:t>
      </w:r>
    </w:p>
    <w:p w:rsidR="005B34FB" w:rsidRPr="005A07AA" w:rsidRDefault="005B34FB" w:rsidP="007872A9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5B34FB" w:rsidRPr="005A07AA" w:rsidRDefault="005B34FB" w:rsidP="007872A9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հանցագործության համար դատապարտված անձինք, ովքեր իրենց պատիժը կրում են քրեակատարողական հիմնարկներում.</w:t>
      </w:r>
    </w:p>
    <w:p w:rsidR="005B34FB" w:rsidRPr="005A07AA" w:rsidRDefault="005B34FB" w:rsidP="007872A9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ի ժամկետային զինծառայողներ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թեկնածուների ներկայացումը և հաստատումը կատարվում է հետևյալ կարգով.</w:t>
      </w:r>
    </w:p>
    <w:p w:rsidR="005B34FB" w:rsidRPr="005A07AA" w:rsidRDefault="005B34FB" w:rsidP="007872A9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ների անդամների թեկնածուներին, համայնքի ղեկավարի համապատասխան առաջարկության ներկայացմամբ, հաստատում է համայնքի ավագանին՝ համապատասխան որոշմամբ.</w:t>
      </w:r>
    </w:p>
    <w:p w:rsidR="005B34FB" w:rsidRPr="005A07AA" w:rsidRDefault="005B34FB" w:rsidP="007872A9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ների անդամները տվյալ ԽՄ-ի կազմում ընդգրկվում են մինչև համայնքի ղեկավարի պաշտոնավարման ժամկետի ավարտը.</w:t>
      </w:r>
    </w:p>
    <w:p w:rsidR="005B34FB" w:rsidRPr="005A07AA" w:rsidRDefault="005B34FB" w:rsidP="007872A9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նորընտիր  ղեկավարի լիազորությունները ստանձնելուց հետո նոր կազմով ԽՄ-ներ ձևավորելիս՝ ԽՄ-ների նախկին անդամներն իրենց համաձայնությամբ կարող են նորից ներկայացվել և ընդգրկվել ԽՄ-ների կազմում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:rsidR="005B34FB" w:rsidRPr="005A07AA" w:rsidRDefault="005B34FB" w:rsidP="007872A9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թեկնածուի համաձայնությամբ).</w:t>
      </w:r>
    </w:p>
    <w:p w:rsidR="005B34FB" w:rsidRPr="005A07AA" w:rsidRDefault="005B34FB" w:rsidP="007872A9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և (կամ) համայնքային ենթակայության կազմակերպությունների մասնագետի թեկնածուին առաջադրում է համայնքի ղեկավարը (թեկնածուի համաձայնությամբ).</w:t>
      </w:r>
    </w:p>
    <w:p w:rsidR="005B34FB" w:rsidRPr="005A07AA" w:rsidRDefault="005B34FB" w:rsidP="007872A9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հավելված 1-ում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</w:t>
      </w:r>
      <w:r w:rsidRPr="005A07AA">
        <w:rPr>
          <w:rFonts w:ascii="GHEA Grapalat" w:hAnsi="GHEA Grapalat"/>
          <w:sz w:val="24"/>
        </w:rPr>
        <w:lastRenderedPageBreak/>
        <w:t xml:space="preserve">հատվածի կազմակերպությունների ներկայացուցիչներ: Հանձնաժողովը կարող է ունենալ երեք անդամ՝ ներառյալ նախագահը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5B34FB" w:rsidRPr="005A07AA" w:rsidRDefault="005B34FB" w:rsidP="007872A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:rsidR="005B34FB" w:rsidRPr="005A07AA" w:rsidRDefault="005B34FB" w:rsidP="007872A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5B34FB" w:rsidRPr="005A07AA" w:rsidRDefault="005B34FB" w:rsidP="007872A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:rsidR="005B34FB" w:rsidRPr="005A07AA" w:rsidRDefault="005B34FB" w:rsidP="007872A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:rsidR="005B34FB" w:rsidRPr="005A07AA" w:rsidRDefault="005B34FB" w:rsidP="007872A9">
      <w:pPr>
        <w:pStyle w:val="a3"/>
        <w:numPr>
          <w:ilvl w:val="0"/>
          <w:numId w:val="10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ընդգրկվել ԽՄ-ներից որևիցե մեկի կազմում, գրանցվում են դիմում ներկայացրած անձանց ռեզերվում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անդամի գործունեությունը դադարեցվում է, համայնքի ղեկավարի առաջարկության ներկայացմամբ, համայնքի ավագանու որոշմամբ, եթե ԽՄ-ի անդամը.</w:t>
      </w:r>
    </w:p>
    <w:p w:rsidR="005B34FB" w:rsidRPr="005A07AA" w:rsidRDefault="005B34FB" w:rsidP="007872A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:rsidR="005B34FB" w:rsidRPr="005A07AA" w:rsidRDefault="005B34FB" w:rsidP="007872A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5B34FB" w:rsidRPr="005A07AA" w:rsidRDefault="005B34FB" w:rsidP="007872A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5B34FB" w:rsidRPr="005A07AA" w:rsidRDefault="005B34FB" w:rsidP="007872A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:rsidR="005B34FB" w:rsidRPr="005A07AA" w:rsidRDefault="005B34FB" w:rsidP="007872A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5B34FB" w:rsidRPr="005A07AA" w:rsidRDefault="005B34FB" w:rsidP="007872A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-ի անդամի գործունեության դադարեցման հետևանքով տվյալ ԽՄ-ի անդամների թիվը նվազել է հինգից, ապա ԽՄ-ի նոր անդամի թեկնածուն առաջադրվում է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ը  ավագանու առաջիկա նիստին  առաջարկություն է ներկայացնում  ԽՄ-ի նոր անդամի թեկնածությունը հաստատելու վերաբերյալ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ի քարտուղարը աշխատակազմի քարտուղարն է կամ նրա կողմից նշանակված աշխատակազմի ներկայացուցիչը: </w:t>
      </w:r>
    </w:p>
    <w:p w:rsidR="005B34FB" w:rsidRPr="005A07AA" w:rsidRDefault="005B34FB" w:rsidP="005B34FB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`</w:t>
      </w:r>
    </w:p>
    <w:p w:rsidR="005B34FB" w:rsidRPr="005A07AA" w:rsidRDefault="005B34FB" w:rsidP="007872A9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.</w:t>
      </w:r>
    </w:p>
    <w:p w:rsidR="005B34FB" w:rsidRPr="005A07AA" w:rsidRDefault="005B34FB" w:rsidP="007872A9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իստերը հրավիրում և վարում է ԽՄ-ների նախագահ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ի ամսաթիվը որոշում է ԽՄ-ի նախագահ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առաջին նիստը գումարվում է տվյալ ԽՄ-ի կազմը հաստատելու մասին համայնքի ավագանու որոշումն ուժի մեջ մտնելուց հետո 20 օրվա ընթացքում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իրավազոր է, եթե  նիստին ներկա են ԽՄ-ի անդամների թվի կեսից ավելին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ն ստորագրում են ԽՄ-ի` նիստին ներկայացած անդամներ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ի նիստը շարունակվում է մինչև օրակարգի սպառում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ի օրակարգը սահմանվում և  իրականացվում է հետյալ կարգով.</w:t>
      </w:r>
    </w:p>
    <w:p w:rsidR="005B34FB" w:rsidRPr="005A07AA" w:rsidRDefault="005B34FB" w:rsidP="007872A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:rsidR="005B34FB" w:rsidRPr="005A07AA" w:rsidRDefault="005B34FB" w:rsidP="007872A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:rsidR="005B34FB" w:rsidRPr="005A07AA" w:rsidRDefault="005B34FB" w:rsidP="007872A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:rsidR="005B34FB" w:rsidRPr="005A07AA" w:rsidRDefault="005B34FB" w:rsidP="007872A9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ամսաթիվը և ժամը. </w:t>
      </w:r>
    </w:p>
    <w:p w:rsidR="005B34FB" w:rsidRPr="005A07AA" w:rsidRDefault="005B34FB" w:rsidP="007872A9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5B34FB" w:rsidRPr="005A07AA" w:rsidRDefault="005B34FB" w:rsidP="007872A9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5B34FB" w:rsidRPr="005A07AA" w:rsidRDefault="005B34FB" w:rsidP="007872A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:rsidR="005B34FB" w:rsidRPr="005A07AA" w:rsidRDefault="005B34FB" w:rsidP="007872A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:rsidR="005B34FB" w:rsidRPr="005A07AA" w:rsidRDefault="005B34FB" w:rsidP="007872A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5B34FB" w:rsidRPr="005A07AA" w:rsidRDefault="005B34FB" w:rsidP="007872A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քննարկված հարցերի, զեկուցումների և ելույթների հիմնական դրույթները.</w:t>
      </w:r>
    </w:p>
    <w:p w:rsidR="005B34FB" w:rsidRPr="005A07AA" w:rsidRDefault="005B34FB" w:rsidP="007872A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:rsidR="005B34FB" w:rsidRPr="005A07AA" w:rsidRDefault="005B34FB" w:rsidP="007872A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5B34FB" w:rsidRPr="005A07AA" w:rsidRDefault="005B34FB" w:rsidP="005B34FB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:rsidR="005B34FB" w:rsidRPr="005A07AA" w:rsidRDefault="005B34FB" w:rsidP="005B34FB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:rsidR="005B34FB" w:rsidRPr="005A07AA" w:rsidRDefault="005B34FB" w:rsidP="007872A9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:rsidR="005B34FB" w:rsidRPr="005A07AA" w:rsidRDefault="005B34FB" w:rsidP="007872A9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ԵՎ ԴԵՐԵՐԻ ԵՎ ԳՈՐԾԱՌՈՒՅԹՆԵՐԻ ԲԱՇԽՈՒՄԸ</w:t>
      </w:r>
    </w:p>
    <w:p w:rsidR="005B34FB" w:rsidRPr="005A07AA" w:rsidRDefault="005B34FB" w:rsidP="005B34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համայնքի ղեկավարի ներկայացմամբ, հաստատում է սույն կարգը.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մայնքի ղեկավարի ներկայացմամբ, փոփոխություններ և (կամ) լրացումներ է կատարում սույն կարգի մեջ կամ դադարեցնում է սույն կարգի գործողությունը. 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առաջարկության ներկայացմամբ, հաստատում է ԽՄ-ների անդամներին.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առաջարկության ներկայացմամբ, դադարեցնում է ԽՄ-ների անդամների գործունեությունը.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ծանոթանում է ԽՄ-ների ուսումնասիրությունների, եզրակացությունների և առաջարկությունների հետ.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ԽՄ-ների եզրակացությունների և առաջարկությունների  հիման վրա ընդունում է համապատասխան  որոշումներ.</w:t>
      </w:r>
    </w:p>
    <w:p w:rsidR="005B34FB" w:rsidRPr="005A07AA" w:rsidRDefault="005B34FB" w:rsidP="007872A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 գործունեությանն առնչվող՝ համայնքի ղեկավարի գործառույթներն են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</w:rPr>
        <w:t>առաջարկություն է ներկայացնում համայնքի ավագան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5A07AA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 է ներկայացնում համայնքի ավագանուն՝ </w:t>
      </w:r>
      <w:r w:rsidRPr="005A07AA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5A07AA">
        <w:rPr>
          <w:rFonts w:ascii="GHEA Grapalat" w:hAnsi="GHEA Grapalat"/>
          <w:sz w:val="24"/>
          <w:szCs w:val="24"/>
        </w:rPr>
        <w:t>գործողությու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աջարկություն է ներկայացնում համայնքի ավագանուն ԽՄ-ների կազմը հաստատելու վերաբերյալ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աջարկություն է ներկայացնում համայնքի ավագանուն ԽՄ-ների անդամների գործունեությունը դադարեցնելու վերաբերյալ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ձևավորում է  ԽՄ-ների նիստերի օրակարգերի նախագծերը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:rsidR="005B34FB" w:rsidRPr="005A07AA" w:rsidRDefault="005B34FB" w:rsidP="007872A9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ձայնություն է տալիս համայնքի տարածքում ձևավորվող ՀԱԽ-երի կազմի վերաբերյալ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:rsidR="005B34FB" w:rsidRPr="005A07AA" w:rsidRDefault="005B34FB" w:rsidP="007872A9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կազմակերպում է ԽՄ-ների գործունեության տեղեկատվական և մասնագիտական ապահովումը, աջակցում է ԽՄ-ների գործունեությանը, նիստերի կազմակերպմանը և անցկացմանը.</w:t>
      </w:r>
    </w:p>
    <w:p w:rsidR="005B34FB" w:rsidRPr="005A07AA" w:rsidRDefault="005B34FB" w:rsidP="007872A9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:rsidR="005B34FB" w:rsidRPr="005A07AA" w:rsidRDefault="005B34FB" w:rsidP="007872A9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երի նախագծերում ընդգրկելու համար.</w:t>
      </w:r>
    </w:p>
    <w:p w:rsidR="005B34FB" w:rsidRPr="005A07AA" w:rsidRDefault="005B34FB" w:rsidP="007872A9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:rsidR="005B34FB" w:rsidRPr="005A07AA" w:rsidRDefault="005B34FB" w:rsidP="007872A9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:rsidR="005B34FB" w:rsidRPr="005A07AA" w:rsidRDefault="005B34FB" w:rsidP="007872A9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:rsidR="005B34FB" w:rsidRPr="005A07AA" w:rsidRDefault="005B34FB" w:rsidP="007872A9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:rsidR="005B34FB" w:rsidRPr="005A07AA" w:rsidRDefault="005B34FB" w:rsidP="007872A9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գործունեության, ընդունված որոշումների հրապարակայնությունը: </w:t>
      </w: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երի նախագծերում ընդգրկելու համար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ստորագրում են ԽՄ-ների որոշումները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:rsidR="005B34FB" w:rsidRPr="005A07AA" w:rsidRDefault="005B34FB" w:rsidP="007872A9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:rsidR="005B34FB" w:rsidRPr="005A07AA" w:rsidRDefault="005B34FB" w:rsidP="005B34F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5B34FB" w:rsidRPr="005A07AA" w:rsidRDefault="005B34FB" w:rsidP="005B34F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IX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ՍՈՒՅՆ ԿԱՐԳՈՒՄ ՓՈՓՈԽՈՒԹՅՈՒՆՆԵՐԻ ԵՎ (ԿԱՄ) ԼՐԱՑՈՒՄՆԵՐԻ ԿԱՏԱՐՈՒՄԸ, ԳՈՐԾՈՂՈՒԹՅԱՆ ԴԱԴԱՐԵՑՈՒՄԸ</w:t>
      </w:r>
    </w:p>
    <w:p w:rsidR="005B34FB" w:rsidRPr="005A07AA" w:rsidRDefault="005B34FB" w:rsidP="005B34FB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5B34FB" w:rsidRPr="005A07AA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փոփոխություններ և (կամ) լրացումներ կատարելու սույն կարգում կամ դադարեցնելու դրա գործողությունը: </w:t>
      </w:r>
    </w:p>
    <w:p w:rsidR="005B34FB" w:rsidRPr="005B34FB" w:rsidRDefault="005B34FB" w:rsidP="007872A9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 </w:t>
      </w:r>
    </w:p>
    <w:p w:rsidR="005B34FB" w:rsidRDefault="005B34FB" w:rsidP="005B34FB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:rsidR="005B34FB" w:rsidRPr="00D40815" w:rsidRDefault="005B34FB" w:rsidP="005B34F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82953">
        <w:rPr>
          <w:rFonts w:ascii="GHEA Grapalat" w:hAnsi="GHEA Grapalat"/>
          <w:b/>
          <w:sz w:val="24"/>
          <w:szCs w:val="24"/>
          <w:lang w:val="hy-AM"/>
        </w:rPr>
        <w:t xml:space="preserve">ՀՀ Սյունիքի մարզի </w:t>
      </w:r>
      <w:r>
        <w:rPr>
          <w:rFonts w:ascii="GHEA Grapalat" w:hAnsi="GHEA Grapalat"/>
          <w:b/>
          <w:sz w:val="24"/>
          <w:szCs w:val="24"/>
          <w:lang w:val="hy-AM"/>
        </w:rPr>
        <w:t>Տ</w:t>
      </w:r>
      <w:r>
        <w:rPr>
          <w:rFonts w:ascii="GHEA Grapalat" w:hAnsi="GHEA Grapalat"/>
          <w:b/>
          <w:sz w:val="24"/>
          <w:szCs w:val="24"/>
        </w:rPr>
        <w:t xml:space="preserve">եղ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953">
        <w:rPr>
          <w:rFonts w:ascii="GHEA Grapalat" w:hAnsi="GHEA Grapalat"/>
          <w:b/>
          <w:sz w:val="24"/>
          <w:szCs w:val="24"/>
          <w:lang w:val="hy-AM"/>
        </w:rPr>
        <w:t>համայնքի ղեկավ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ր՝                         </w:t>
      </w:r>
      <w:r>
        <w:rPr>
          <w:rFonts w:ascii="GHEA Grapalat" w:hAnsi="GHEA Grapalat"/>
          <w:b/>
          <w:sz w:val="24"/>
          <w:szCs w:val="24"/>
        </w:rPr>
        <w:t>Ն. Շադուն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5B34FB" w:rsidRPr="005B34FB" w:rsidRDefault="005B34FB" w:rsidP="005B34FB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  <w:r w:rsidRPr="005B34FB">
        <w:rPr>
          <w:rFonts w:ascii="GHEA Grapalat" w:hAnsi="GHEA Grapalat"/>
        </w:rPr>
        <w:br w:type="page"/>
      </w:r>
    </w:p>
    <w:p w:rsidR="005B34FB" w:rsidRPr="005A07AA" w:rsidRDefault="005B34FB" w:rsidP="005B34FB">
      <w:pPr>
        <w:spacing w:after="0"/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>Հավելված  1</w:t>
      </w: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 xml:space="preserve">ԴԻՄՈՒՄ </w:t>
      </w: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ՀԱՍԱՐԱԿԱԿԱՆԿԱՐԳՈՎ ԳՈՐԾՈՂ ԽՈՐՀՐԴԱԿՑԱԿԱՆ ՄԱՐՄՆԻ ԱՆԴԱՄՈՒԹՅԱՆ </w:t>
      </w:r>
    </w:p>
    <w:p w:rsidR="005B34FB" w:rsidRPr="005A07AA" w:rsidRDefault="005B34FB" w:rsidP="005B34FB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5B34FB" w:rsidRPr="005A07AA" w:rsidTr="005B34FB">
        <w:trPr>
          <w:trHeight w:val="141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rPr>
                <w:rFonts w:ascii="GHEA Grapalat" w:hAnsi="GHEA Grapalat"/>
                <w:b/>
                <w:sz w:val="18"/>
              </w:rPr>
            </w:pP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5B34FB" w:rsidRPr="005A07AA" w:rsidRDefault="005B34FB" w:rsidP="00586EC9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Ով է առաջադրել Ձեր թեկնածությունը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rPr>
                <w:rFonts w:ascii="GHEA Grapalat" w:hAnsi="GHEA Grapalat"/>
                <w:b/>
                <w:sz w:val="14"/>
              </w:rPr>
            </w:pPr>
          </w:p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_x0000_s1049" style="position:absolute;margin-left:163.85pt;margin-top:3.85pt;width:9.15pt;height:8.1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_x0000_s1048" style="position:absolute;margin-left:3.75pt;margin-top:2.3pt;width:9.15pt;height:8.1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     Ինքնառաջադրում                        ……………………………….…………………………………………..</w:t>
            </w: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Ձեր թեկնածությունն առաջադրող կազմակերպության կամ խմբի անվանումը</w:t>
            </w:r>
          </w:p>
        </w:tc>
      </w:tr>
      <w:tr w:rsidR="005B34FB" w:rsidRPr="005A07AA" w:rsidTr="005B34FB">
        <w:trPr>
          <w:trHeight w:val="141"/>
        </w:trPr>
        <w:tc>
          <w:tcPr>
            <w:tcW w:w="3478" w:type="dxa"/>
            <w:gridSpan w:val="2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5B34FB" w:rsidRPr="005A07AA" w:rsidTr="005B34FB">
        <w:trPr>
          <w:trHeight w:val="141"/>
        </w:trPr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5B34FB" w:rsidRPr="005A07AA" w:rsidRDefault="00956D43" w:rsidP="00586EC9">
            <w:pPr>
              <w:jc w:val="center"/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5" o:spid="_x0000_s1027" style="position:absolute;left:0;text-align:left;margin-left:88.9pt;margin-top:2.9pt;width:9.15pt;height:8.1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4" o:spid="_x0000_s1026" style="position:absolute;left:0;text-align:left;margin-left:3.8pt;margin-top:3pt;width:9.15pt;height:8.1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5B34FB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5B34FB" w:rsidRPr="005A07AA" w:rsidTr="005B34FB">
        <w:trPr>
          <w:trHeight w:val="141"/>
        </w:trPr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5B34FB" w:rsidRPr="005A07AA" w:rsidTr="005B34FB">
        <w:trPr>
          <w:trHeight w:val="141"/>
        </w:trPr>
        <w:tc>
          <w:tcPr>
            <w:tcW w:w="5218" w:type="dxa"/>
            <w:gridSpan w:val="3"/>
            <w:vAlign w:val="center"/>
          </w:tcPr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48" o:spid="_x0000_s1029" style="position:absolute;margin-left:88.9pt;margin-top:2.9pt;width:9.15pt;height:8.1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47" o:spid="_x0000_s1028" style="position:absolute;margin-left:3.8pt;margin-top:3pt;width:9.15pt;height:8.1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B34FB" w:rsidRPr="005A07AA" w:rsidTr="005B34FB">
        <w:trPr>
          <w:trHeight w:val="141"/>
        </w:trPr>
        <w:tc>
          <w:tcPr>
            <w:tcW w:w="5218" w:type="dxa"/>
            <w:gridSpan w:val="3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5B34FB" w:rsidRPr="005A07AA" w:rsidTr="005B34FB">
        <w:trPr>
          <w:trHeight w:val="141"/>
        </w:trPr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21" o:spid="_x0000_s1046" style="position:absolute;margin-left:110.65pt;margin-top:2.7pt;width:9.15pt;height:8.1pt;z-index:2516807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22" o:spid="_x0000_s1047" style="position:absolute;margin-left:219.25pt;margin-top:2.95pt;width:9.15pt;height:8.1pt;z-index:251681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20" o:spid="_x0000_s1045" style="position:absolute;margin-left:3.8pt;margin-top:3pt;width:9.15pt;height:8.1pt;z-index:251679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5B34FB" w:rsidRPr="005A07AA" w:rsidTr="005B34FB">
        <w:trPr>
          <w:trHeight w:val="141"/>
        </w:trPr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7872A9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7872A9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5B34FB" w:rsidRPr="005A07AA" w:rsidTr="005B34FB">
        <w:trPr>
          <w:trHeight w:val="646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B34FB" w:rsidRPr="005A07AA" w:rsidTr="005B34FB">
        <w:trPr>
          <w:trHeight w:val="141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5B34FB" w:rsidRPr="005A07AA" w:rsidTr="005B34FB">
        <w:trPr>
          <w:trHeight w:val="55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5B34FB" w:rsidRPr="005A07AA" w:rsidRDefault="00956D43" w:rsidP="00586EC9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04" o:spid="_x0000_s1030" style="position:absolute;margin-left:2.7pt;margin-top:7.8pt;width:9.15pt;height:8.1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կամ խմբերի ներկայացուցիչ</w:t>
            </w:r>
          </w:p>
          <w:p w:rsidR="005B34FB" w:rsidRPr="005A07AA" w:rsidRDefault="00956D43" w:rsidP="00586EC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13" o:spid="_x0000_s1039" style="position:absolute;left:0;text-align:left;margin-left:2.2pt;margin-top:6.8pt;width:9.15pt;height:8.1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>մասնավոր հատվածի կազմակերպությունների կամ խմբերի ներկայացուցիչ</w:t>
            </w:r>
          </w:p>
          <w:p w:rsidR="005B34FB" w:rsidRPr="005A07AA" w:rsidRDefault="00956D43" w:rsidP="00586EC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11" o:spid="_x0000_s1037" style="position:absolute;left:0;text-align:left;margin-left:2.2pt;margin-top:10.9pt;width:9.15pt;height:8.1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5B34FB" w:rsidRPr="005A07AA" w:rsidRDefault="00956D43" w:rsidP="00586EC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12" o:spid="_x0000_s1038" style="position:absolute;left:0;text-align:left;margin-left:1.9pt;margin-top:13.8pt;width:9.15pt;height:8.1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:rsidR="005B34FB" w:rsidRPr="005A07AA" w:rsidRDefault="00956D43" w:rsidP="00586EC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lastRenderedPageBreak/>
              <w:pict>
                <v:roundrect id="AutoShape 115" o:spid="_x0000_s1040" style="position:absolute;left:0;text-align:left;margin-left:2.7pt;margin-top:6.65pt;width:9.15pt;height:8.1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5B34FB" w:rsidRPr="005A07AA" w:rsidRDefault="00956D43" w:rsidP="00586EC9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16" o:spid="_x0000_s1041" style="position:absolute;left:0;text-align:left;margin-left:3.7pt;margin-top:6.6pt;width:9.15pt;height:8.1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5B34FB" w:rsidRPr="005A07AA" w:rsidRDefault="00956D43" w:rsidP="00586EC9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17" o:spid="_x0000_s1042" style="position:absolute;left:0;text-align:left;margin-left:3.7pt;margin-top:6.45pt;width:9.15pt;height:8.1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5B34FB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5B34FB" w:rsidRPr="005A07AA" w:rsidTr="005B34FB">
        <w:trPr>
          <w:trHeight w:val="282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5B34FB" w:rsidRPr="005A07AA" w:rsidTr="005B34FB">
        <w:trPr>
          <w:trHeight w:val="621"/>
        </w:trPr>
        <w:tc>
          <w:tcPr>
            <w:tcW w:w="10436" w:type="dxa"/>
            <w:gridSpan w:val="5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B34FB" w:rsidRPr="005A07AA" w:rsidTr="005B34FB">
        <w:trPr>
          <w:trHeight w:val="576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5B34FB" w:rsidRPr="005A07AA" w:rsidTr="005B34FB">
        <w:trPr>
          <w:trHeight w:val="1049"/>
        </w:trPr>
        <w:tc>
          <w:tcPr>
            <w:tcW w:w="10436" w:type="dxa"/>
            <w:gridSpan w:val="5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B34FB" w:rsidRPr="005A07AA" w:rsidTr="005B34FB">
        <w:trPr>
          <w:trHeight w:val="858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609" w:type="dxa"/>
            <w:vAlign w:val="center"/>
          </w:tcPr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19" o:spid="_x0000_s1044" style="position:absolute;margin-left:71.9pt;margin-top:2.7pt;width:9.15pt;height:8.1pt;z-index:2516787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18" o:spid="_x0000_s1043" style="position:absolute;margin-left:3.8pt;margin-top:3pt;width:9.15pt;height:8.1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5B34FB" w:rsidRPr="005A07AA" w:rsidTr="005B34FB">
        <w:trPr>
          <w:trHeight w:val="576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0436" w:type="dxa"/>
            <w:gridSpan w:val="5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06" o:spid="_x0000_s1032" style="position:absolute;margin-left:88.9pt;margin-top:2.9pt;width:9.15pt;height:8.1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956D43">
              <w:rPr>
                <w:rFonts w:ascii="GHEA Grapalat" w:hAnsi="GHEA Grapalat"/>
                <w:b/>
                <w:noProof/>
                <w:sz w:val="28"/>
              </w:rPr>
              <w:pict>
                <v:roundrect id="AutoShape 105" o:spid="_x0000_s1031" style="position:absolute;margin-left:3.8pt;margin-top:3pt;width:9.15pt;height:8.1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5B34FB" w:rsidRPr="005A07AA" w:rsidRDefault="005B34FB" w:rsidP="00586EC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5218" w:type="dxa"/>
            <w:gridSpan w:val="3"/>
            <w:shd w:val="clear" w:color="auto" w:fill="FFFFFF" w:themeFill="background1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08" o:spid="_x0000_s1034" style="position:absolute;margin-left:88.9pt;margin-top:2.9pt;width:9.15pt;height:8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07" o:spid="_x0000_s1033" style="position:absolute;margin-left:3.8pt;margin-top:3pt;width:9.15pt;height:8.1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:rsidR="005B34FB" w:rsidRPr="005A07AA" w:rsidRDefault="00956D43" w:rsidP="00586EC9">
            <w:pPr>
              <w:rPr>
                <w:rFonts w:ascii="GHEA Grapalat" w:hAnsi="GHEA Grapalat"/>
                <w:b/>
              </w:rPr>
            </w:pP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10" o:spid="_x0000_s1036" style="position:absolute;margin-left:88.9pt;margin-top:2.9pt;width:9.15pt;height:8.1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956D43">
              <w:rPr>
                <w:rFonts w:ascii="GHEA Grapalat" w:hAnsi="GHEA Grapalat"/>
                <w:b/>
                <w:noProof/>
              </w:rPr>
              <w:pict>
                <v:roundrect id="AutoShape 109" o:spid="_x0000_s1035" style="position:absolute;margin-left:3.8pt;margin-top:3pt;width:9.15pt;height:8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5B34FB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52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10436" w:type="dxa"/>
            <w:gridSpan w:val="5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52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B34FB" w:rsidRPr="005A07AA" w:rsidRDefault="005B34FB" w:rsidP="00586EC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5B34FB" w:rsidRPr="005A07AA" w:rsidTr="005B34FB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10436" w:type="dxa"/>
            <w:gridSpan w:val="5"/>
          </w:tcPr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B34FB" w:rsidRPr="005A07AA" w:rsidRDefault="005B34FB" w:rsidP="00586EC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(Անուն, ազգանուն, հայրանուն)</w:t>
      </w:r>
    </w:p>
    <w:p w:rsidR="005B34FB" w:rsidRPr="005A07AA" w:rsidRDefault="005B34FB" w:rsidP="005B34FB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B34FB" w:rsidRPr="005A07AA" w:rsidRDefault="005B34FB" w:rsidP="005B34FB">
      <w:pPr>
        <w:spacing w:after="0" w:line="20" w:lineRule="atLeast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br w:type="page"/>
      </w:r>
      <w:r w:rsidRPr="005A07AA">
        <w:rPr>
          <w:rFonts w:ascii="GHEA Grapalat" w:hAnsi="GHEA Grapalat"/>
          <w:b/>
          <w:sz w:val="28"/>
        </w:rPr>
        <w:lastRenderedPageBreak/>
        <w:t>ՏԵՂԵԿԱՆՔ-ՀԻՄՆԱՎՈՐՈՒՄ</w:t>
      </w:r>
    </w:p>
    <w:p w:rsidR="005B34FB" w:rsidRPr="005A07AA" w:rsidRDefault="005B34FB" w:rsidP="005B34FB">
      <w:pPr>
        <w:spacing w:after="0" w:line="20" w:lineRule="atLeast"/>
        <w:jc w:val="center"/>
        <w:rPr>
          <w:rFonts w:ascii="GHEA Grapalat" w:hAnsi="GHEA Grapalat"/>
          <w:sz w:val="12"/>
        </w:rPr>
      </w:pPr>
    </w:p>
    <w:p w:rsidR="005B34FB" w:rsidRPr="005A07AA" w:rsidRDefault="005B34FB" w:rsidP="005B34FB">
      <w:pPr>
        <w:spacing w:after="0" w:line="20" w:lineRule="atLeast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«ՀԱՄԱՅՆՔԻ ՂԵԿԱՎԱՐԻՆ ԿԻՑ ԽՈՐՀՐԴԱԿՑԱԿԱՆ ՄԱՐՄԻՆՆԵՐԻ ՁԵՎԱՎՈՐՄԱՆ ԵՎ ԳՈՐԾՈՒՆԵՈՒԹՅԱՆ ԿԱՐԳԸ ՀԱՍՏԱՏԵԼՈՒ ՄԱՍԻՆ</w:t>
      </w:r>
      <w:r>
        <w:rPr>
          <w:rFonts w:ascii="GHEA Grapalat" w:hAnsi="GHEA Grapalat"/>
          <w:b/>
          <w:sz w:val="24"/>
        </w:rPr>
        <w:t xml:space="preserve">»  ՏԵՂ </w:t>
      </w:r>
      <w:r w:rsidRPr="005A07AA">
        <w:rPr>
          <w:rFonts w:ascii="GHEA Grapalat" w:hAnsi="GHEA Grapalat"/>
          <w:b/>
          <w:sz w:val="24"/>
        </w:rPr>
        <w:t xml:space="preserve"> ՀԱՄԱՅՆՔԻ ԱՎԱԳԱՆՈՒ ՈՐՈՇՄԱՆ ՆԱԽԱԳԾԻ ԸՆԴՈՒՆՄԱՆ ԱՆՀՐԱԺԵՇՏՈՒԹՅԱՆ ՎԵՐԱԲԵՐՅԱԼ</w:t>
      </w: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sz w:val="12"/>
          <w:szCs w:val="12"/>
        </w:rPr>
      </w:pP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Տեղ </w:t>
      </w:r>
      <w:r w:rsidRPr="005A07AA">
        <w:rPr>
          <w:rFonts w:ascii="GHEA Grapalat" w:hAnsi="GHEA Grapalat"/>
          <w:sz w:val="24"/>
        </w:rPr>
        <w:t xml:space="preserve"> համայնքի ավագանու քննարկմանը ներկայացվող նախագիծը մշակվել է «Տեղական ինքնակառավարման մասին» ՀՀ օրենքի 16-րդ հոդվածի 34-րդ կետի և 54.1-րդ հոդվածի պահանջների կատարումն ապահովելու նպատակով:  </w:t>
      </w:r>
    </w:p>
    <w:p w:rsidR="005B34FB" w:rsidRPr="005A07AA" w:rsidRDefault="005B34FB" w:rsidP="005B34FB">
      <w:pPr>
        <w:spacing w:after="0" w:line="240" w:lineRule="auto"/>
        <w:rPr>
          <w:rFonts w:ascii="GHEA Grapalat" w:hAnsi="GHEA Grapalat"/>
        </w:rPr>
      </w:pP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B34FB" w:rsidRPr="005A07AA" w:rsidRDefault="005B34FB" w:rsidP="005B34FB">
      <w:pPr>
        <w:spacing w:after="0" w:line="240" w:lineRule="auto"/>
        <w:rPr>
          <w:rFonts w:ascii="GHEA Grapalat" w:hAnsi="GHEA Grapalat"/>
          <w:sz w:val="12"/>
        </w:rPr>
      </w:pP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 ԽՈՐՀՐԴԱԿՑԱԿԱՆ ՄԱՐՄԻՆՆԵՐԻ ՁԵՎԱՎՈՐՄԱՆ ԵՎ ԳՈՐԾՈՒՆԵՈՒԹՅԱՆ ԿԱՐԳԸ ՀԱՍՏԱՏԵԼՈՒ ՄԱՍԻՆ</w:t>
      </w:r>
      <w:r>
        <w:rPr>
          <w:rFonts w:ascii="GHEA Grapalat" w:hAnsi="GHEA Grapalat"/>
          <w:b/>
          <w:sz w:val="24"/>
        </w:rPr>
        <w:t xml:space="preserve">»  ՏԵՂ </w:t>
      </w:r>
      <w:r w:rsidRPr="005A07AA">
        <w:rPr>
          <w:rFonts w:ascii="GHEA Grapalat" w:hAnsi="GHEA Grapalat"/>
          <w:b/>
          <w:sz w:val="24"/>
        </w:rPr>
        <w:t>ՀԱՄԱՅՆՔԻ ԱՎԱԳԱՆՈՒ ՈՐՈՇՄԱՆ ՆԱԽԱԳԾԻ ԸՆԴՈՒՆՄԱՆ ԱՌՆՉՈՒԹՅԱՄԲ ԱՅԼ ԻՐԱՎԱԿԱՆ ԱԿՏԵՐԻ ԸՆԴՈՒՆՄԱՆ ԱՆՀՐԱԺԵՇՏՈՒԹՅԱՆ ՄԱՍԻՆ</w:t>
      </w: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 խորհրդակցական մարմինների ձևավորման և գործունեության կարգը հաստատելու մասին</w:t>
      </w:r>
      <w:r>
        <w:rPr>
          <w:rFonts w:ascii="GHEA Grapalat" w:hAnsi="GHEA Grapalat"/>
          <w:sz w:val="24"/>
        </w:rPr>
        <w:t xml:space="preserve">» Տեղ </w:t>
      </w:r>
      <w:r w:rsidRPr="005A07AA">
        <w:rPr>
          <w:rFonts w:ascii="GHEA Grapalat" w:hAnsi="GHEA Grapalat"/>
          <w:sz w:val="24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:rsidR="005B34FB" w:rsidRPr="005A07AA" w:rsidRDefault="005B34FB" w:rsidP="005B34FB">
      <w:pPr>
        <w:spacing w:after="0" w:line="240" w:lineRule="auto"/>
        <w:rPr>
          <w:rFonts w:ascii="GHEA Grapalat" w:hAnsi="GHEA Grapalat"/>
        </w:rPr>
      </w:pP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b/>
          <w:sz w:val="12"/>
        </w:rPr>
      </w:pP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 ԽՈՐՀՐԴԱԿՑԱԿԱՆ ՄԱՐՄԻՆՆԵՐԻ ՁԵՎԱՎՈՐՄԱՆ ԵՎ ԳՈՐԾՈՒՆԵՈՒԹՅԱՆ ԿԱՐԳԸ ՀԱՍՏԱՏԵԼՈՒ ՄԱՍԻՆ</w:t>
      </w:r>
      <w:r>
        <w:rPr>
          <w:rFonts w:ascii="GHEA Grapalat" w:hAnsi="GHEA Grapalat"/>
          <w:b/>
          <w:sz w:val="24"/>
        </w:rPr>
        <w:t xml:space="preserve">»  ՏԵՂ </w:t>
      </w:r>
      <w:r w:rsidRPr="005A07AA">
        <w:rPr>
          <w:rFonts w:ascii="GHEA Grapalat" w:hAnsi="GHEA Grapalat"/>
          <w:b/>
          <w:sz w:val="24"/>
        </w:rPr>
        <w:t xml:space="preserve"> ՀԱՄԱՅՆՔԻ ԱՎԱԳԱՆՈՒ ՈՐՈՇՄԱՆ ՆԱԽԱԳԾԻ ԸՆԴՈՒՆՄԱՆ ԿԱՊԱԿՑՈՒԹՅԱՄԲ</w:t>
      </w:r>
      <w:r>
        <w:rPr>
          <w:rFonts w:ascii="GHEA Grapalat" w:hAnsi="GHEA Grapalat"/>
          <w:b/>
          <w:sz w:val="24"/>
        </w:rPr>
        <w:t xml:space="preserve">  ՏԵՂ </w:t>
      </w:r>
      <w:r w:rsidRPr="005A07AA">
        <w:rPr>
          <w:rFonts w:ascii="GHEA Grapalat" w:hAnsi="GHEA Grapalat"/>
          <w:b/>
          <w:sz w:val="24"/>
        </w:rPr>
        <w:t>ՀԱՄԱՅՆՔԻ ԲՅՈՒՋԵՈՒՄ ԵԿԱՄՈՒՏՆԵՐԻ ԵՎ ԾԱԽՍԵՐԻ ԱՎԵԼԱՑՄԱՆ ԿԱՄ ՆՎԱԶԵՑՄԱՆ ՄԱՍԻՆ</w:t>
      </w:r>
    </w:p>
    <w:p w:rsidR="005B34FB" w:rsidRPr="005A07AA" w:rsidRDefault="005B34FB" w:rsidP="005B34FB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 խորհրդակցական մարմինների ձևավորման և գործունեության կարգը հաստատելու մասին</w:t>
      </w:r>
      <w:r>
        <w:rPr>
          <w:rFonts w:ascii="GHEA Grapalat" w:hAnsi="GHEA Grapalat"/>
          <w:sz w:val="24"/>
        </w:rPr>
        <w:t xml:space="preserve">» Տեղ </w:t>
      </w:r>
      <w:r w:rsidRPr="005A07AA">
        <w:rPr>
          <w:rFonts w:ascii="GHEA Grapalat" w:hAnsi="GHEA Grapalat"/>
          <w:sz w:val="24"/>
        </w:rPr>
        <w:t xml:space="preserve"> համայնքի ավագանու որոշման նախագծի ընդունման </w:t>
      </w:r>
      <w:r w:rsidRPr="005A07AA">
        <w:rPr>
          <w:rFonts w:ascii="GHEA Grapalat" w:hAnsi="GHEA Grapalat" w:cs="Sylfaen"/>
          <w:sz w:val="24"/>
        </w:rPr>
        <w:t>կապակցությամբ</w:t>
      </w:r>
      <w:r>
        <w:rPr>
          <w:rFonts w:ascii="GHEA Grapalat" w:hAnsi="GHEA Grapalat" w:cs="Sylfaen"/>
          <w:sz w:val="24"/>
        </w:rPr>
        <w:t xml:space="preserve"> Տեղ</w:t>
      </w:r>
      <w:r w:rsidRPr="005A07AA">
        <w:rPr>
          <w:rFonts w:ascii="GHEA Grapalat" w:hAnsi="GHEA Grapalat" w:cs="Sylfaen"/>
          <w:sz w:val="24"/>
        </w:rPr>
        <w:t xml:space="preserve"> համայնքի բյուջեում եկամուտների ավելացում կամ նվազեցում չի նախատեսվում</w:t>
      </w:r>
      <w:r w:rsidRPr="005A07AA">
        <w:rPr>
          <w:rFonts w:ascii="GHEA Grapalat" w:hAnsi="GHEA Grapalat"/>
          <w:sz w:val="24"/>
        </w:rPr>
        <w:t xml:space="preserve">: Նախագծի ընդունման կապակցությամբ կարող են ավելանալ համայնքի բյուջեի ծախսերը՝ պայմանավորված այն հանգամանքով,որ համայնքի ղեկավարը անհրաժեշտ պայմաննե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(նիստերի սենյակ, աշխատասենյակ, համակարգիչ, գրասենյակային պարագաներ և այլն) </w:t>
      </w:r>
      <w:r w:rsidRPr="005A07AA">
        <w:rPr>
          <w:rFonts w:ascii="GHEA Grapalat" w:hAnsi="GHEA Grapalat"/>
          <w:sz w:val="24"/>
        </w:rPr>
        <w:t xml:space="preserve"> պետք է ստեղծի ԽՄ-ների գործունեության իրականացման, նիստերի կազմակերպման և անցկացման համար:  </w:t>
      </w: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5B34FB" w:rsidRPr="005A07AA" w:rsidRDefault="005B34FB" w:rsidP="005B34FB">
      <w:pPr>
        <w:spacing w:after="0" w:line="240" w:lineRule="auto"/>
        <w:jc w:val="both"/>
        <w:rPr>
          <w:rFonts w:ascii="GHEA Grapalat" w:hAnsi="GHEA Grapalat"/>
          <w:sz w:val="24"/>
          <w:highlight w:val="yellow"/>
        </w:rPr>
      </w:pPr>
    </w:p>
    <w:p w:rsidR="005B34FB" w:rsidRPr="005A07AA" w:rsidRDefault="005B34FB" w:rsidP="005B34FB">
      <w:pPr>
        <w:spacing w:after="0" w:line="240" w:lineRule="auto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ՀԱՄԱՅՆՔԻ ՂԵԿԱՎԱՐ_____________________</w:t>
      </w:r>
    </w:p>
    <w:p w:rsidR="005B34FB" w:rsidRPr="005B34FB" w:rsidRDefault="005B34FB" w:rsidP="00585EE9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DF02FB" w:rsidRPr="00DF02FB" w:rsidRDefault="00DF02FB" w:rsidP="00DF02F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sectPr w:rsidR="00DF02FB" w:rsidRPr="00DF02FB" w:rsidSect="00D72E05">
      <w:footerReference w:type="default" r:id="rId8"/>
      <w:pgSz w:w="12240" w:h="15840"/>
      <w:pgMar w:top="709" w:right="850" w:bottom="284" w:left="1166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AA" w:rsidRDefault="00235BAA" w:rsidP="00F340F8">
      <w:pPr>
        <w:spacing w:after="0" w:line="240" w:lineRule="auto"/>
      </w:pPr>
      <w:r>
        <w:separator/>
      </w:r>
    </w:p>
  </w:endnote>
  <w:endnote w:type="continuationSeparator" w:id="1">
    <w:p w:rsidR="00235BAA" w:rsidRDefault="00235BAA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A5" w:rsidRDefault="000916A5">
    <w:pPr>
      <w:pStyle w:val="a8"/>
      <w:jc w:val="right"/>
    </w:pPr>
  </w:p>
  <w:p w:rsidR="000916A5" w:rsidRDefault="0009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AA" w:rsidRDefault="00235BAA" w:rsidP="00F340F8">
      <w:pPr>
        <w:spacing w:after="0" w:line="240" w:lineRule="auto"/>
      </w:pPr>
      <w:r>
        <w:separator/>
      </w:r>
    </w:p>
  </w:footnote>
  <w:footnote w:type="continuationSeparator" w:id="1">
    <w:p w:rsidR="00235BAA" w:rsidRDefault="00235BAA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7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27959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1F4F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5BAA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3592A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009C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15E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3C47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85EE9"/>
    <w:rsid w:val="005A0286"/>
    <w:rsid w:val="005A0473"/>
    <w:rsid w:val="005A32D9"/>
    <w:rsid w:val="005A4BEC"/>
    <w:rsid w:val="005B3151"/>
    <w:rsid w:val="005B34FB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2E51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238F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2A9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4ADA"/>
    <w:rsid w:val="007B5075"/>
    <w:rsid w:val="007B67E9"/>
    <w:rsid w:val="007C5DD9"/>
    <w:rsid w:val="007C66ED"/>
    <w:rsid w:val="007C7EAF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33CA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6D43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80B"/>
    <w:rsid w:val="00A73A6C"/>
    <w:rsid w:val="00A74774"/>
    <w:rsid w:val="00A75D4F"/>
    <w:rsid w:val="00A76AEF"/>
    <w:rsid w:val="00A836BB"/>
    <w:rsid w:val="00A83E6A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A2A07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2E05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02FB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C7DC4"/>
    <w:rsid w:val="00ED7A95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72AB2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B0E49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0EDD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EE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B34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34FB"/>
    <w:pPr>
      <w:spacing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34FB"/>
    <w:rPr>
      <w:rFonts w:eastAsiaTheme="minorEastAsia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4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34FB"/>
    <w:rPr>
      <w:b/>
      <w:bCs/>
    </w:rPr>
  </w:style>
  <w:style w:type="paragraph" w:styleId="af3">
    <w:name w:val="Revision"/>
    <w:hidden/>
    <w:uiPriority w:val="99"/>
    <w:semiHidden/>
    <w:rsid w:val="005B34FB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5D0-E185-4863-A206-56D5B02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3</Pages>
  <Words>4117</Words>
  <Characters>23470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 </cp:lastModifiedBy>
  <cp:revision>197</cp:revision>
  <dcterms:created xsi:type="dcterms:W3CDTF">2015-01-22T10:22:00Z</dcterms:created>
  <dcterms:modified xsi:type="dcterms:W3CDTF">2016-09-23T12:20:00Z</dcterms:modified>
</cp:coreProperties>
</file>